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47725B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>
        <w:rPr>
          <w:rFonts w:cs="B Titr"/>
        </w:rPr>
        <w:t xml:space="preserve">             </w:t>
      </w:r>
      <w:r w:rsidR="0047725B">
        <w:rPr>
          <w:rFonts w:cs="B Titr" w:hint="cs"/>
          <w:rtl/>
        </w:rPr>
        <w:t>اشکان نعیمی</w:t>
      </w:r>
      <w:r>
        <w:rPr>
          <w:rFonts w:cs="B Titr"/>
        </w:rPr>
        <w:t xml:space="preserve"> 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 </w:t>
      </w:r>
      <w:r>
        <w:rPr>
          <w:rFonts w:cs="B Titr"/>
        </w:rPr>
        <w:t xml:space="preserve">      </w:t>
      </w:r>
      <w:r w:rsidR="0047725B">
        <w:rPr>
          <w:rFonts w:cs="B Titr" w:hint="cs"/>
          <w:rtl/>
        </w:rPr>
        <w:t>فقه و مبانی حقوق اسلامی</w:t>
      </w:r>
      <w:r>
        <w:rPr>
          <w:rFonts w:cs="B Titr"/>
        </w:rPr>
        <w:t xml:space="preserve">               </w:t>
      </w:r>
      <w:r w:rsidR="008B5925" w:rsidRPr="00CE2B42">
        <w:rPr>
          <w:rFonts w:cs="B Titr" w:hint="cs"/>
          <w:rtl/>
        </w:rPr>
        <w:t xml:space="preserve">اتاق:   </w:t>
      </w:r>
      <w:r w:rsidR="0047725B">
        <w:rPr>
          <w:rFonts w:cs="B Titr" w:hint="cs"/>
          <w:rtl/>
        </w:rPr>
        <w:t>506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  <w:r w:rsidR="0047725B">
        <w:rPr>
          <w:rFonts w:cs="B Titr" w:hint="cs"/>
          <w:rtl/>
        </w:rPr>
        <w:t>3709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رای آموزش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رای پژوهش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846B31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دانشجویی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سه گروه حقوق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فقه(1)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لسه گروه فق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ه جزایی(2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47725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ه جزایی(2)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47725B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واعد فقه 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47725B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ورا ی دانشکد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846B31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 دانشجویی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7725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22404369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47725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725B">
        <w:rPr>
          <w:rFonts w:cs="B Nazanin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sapp</w:t>
      </w:r>
    </w:p>
    <w:p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7725B"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hkan.naeimi@gmail.com 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  <w:r w:rsidR="009F51CF"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2207DC"/>
    <w:rsid w:val="002E0F74"/>
    <w:rsid w:val="002F7DBD"/>
    <w:rsid w:val="00317841"/>
    <w:rsid w:val="00374B3B"/>
    <w:rsid w:val="003D7343"/>
    <w:rsid w:val="0047725B"/>
    <w:rsid w:val="00494C75"/>
    <w:rsid w:val="004A335C"/>
    <w:rsid w:val="005A52FF"/>
    <w:rsid w:val="00695E68"/>
    <w:rsid w:val="006D0656"/>
    <w:rsid w:val="00775E37"/>
    <w:rsid w:val="00786024"/>
    <w:rsid w:val="007B3542"/>
    <w:rsid w:val="00846B31"/>
    <w:rsid w:val="008B3BFA"/>
    <w:rsid w:val="008B5925"/>
    <w:rsid w:val="008D2933"/>
    <w:rsid w:val="008F2329"/>
    <w:rsid w:val="0091046A"/>
    <w:rsid w:val="009D2267"/>
    <w:rsid w:val="009F51CF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D518-F376-49A8-9652-77A11786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abadi</dc:creator>
  <cp:lastModifiedBy>ASHKAN_PC</cp:lastModifiedBy>
  <cp:revision>3</cp:revision>
  <cp:lastPrinted>2018-09-03T11:03:00Z</cp:lastPrinted>
  <dcterms:created xsi:type="dcterms:W3CDTF">2020-11-26T18:29:00Z</dcterms:created>
  <dcterms:modified xsi:type="dcterms:W3CDTF">2020-11-26T18:30:00Z</dcterms:modified>
</cp:coreProperties>
</file>